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8D" w:rsidRDefault="003C058D" w:rsidP="002A6F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924550" cy="1504950"/>
            <wp:effectExtent l="19050" t="0" r="0" b="0"/>
            <wp:docPr id="1" name="Рисунок 1" descr="бланк_ЛУЭ_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ЛУЭ_o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D" w:rsidRPr="00C13728" w:rsidRDefault="003C058D" w:rsidP="002A6F0A">
      <w:pPr>
        <w:jc w:val="center"/>
        <w:rPr>
          <w:rFonts w:ascii="Times New Roman" w:hAnsi="Times New Roman" w:cs="Times New Roman"/>
          <w:b/>
        </w:rPr>
      </w:pPr>
    </w:p>
    <w:p w:rsidR="002A6F0A" w:rsidRPr="001C36FF" w:rsidRDefault="002A6F0A" w:rsidP="002A6F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36FF">
        <w:rPr>
          <w:rFonts w:ascii="Times New Roman" w:hAnsi="Times New Roman" w:cs="Times New Roman"/>
          <w:b/>
          <w:sz w:val="32"/>
          <w:szCs w:val="32"/>
        </w:rPr>
        <w:t>"</w:t>
      </w:r>
      <w:r w:rsidR="004C1E85" w:rsidRPr="001C36FF">
        <w:rPr>
          <w:rFonts w:ascii="Times New Roman" w:hAnsi="Times New Roman" w:cs="Times New Roman"/>
          <w:b/>
          <w:sz w:val="32"/>
          <w:szCs w:val="32"/>
        </w:rPr>
        <w:t>СКАЗОЧНОЕ ЗАЛЕСЬЕ ЗОЛОТОГО КОЛЬЦА</w:t>
      </w:r>
      <w:r w:rsidR="00C13728" w:rsidRPr="001C36FF">
        <w:rPr>
          <w:rFonts w:ascii="Times New Roman" w:hAnsi="Times New Roman" w:cs="Times New Roman"/>
          <w:b/>
          <w:sz w:val="32"/>
          <w:szCs w:val="32"/>
        </w:rPr>
        <w:t>. СУЗДАЛЬ</w:t>
      </w:r>
      <w:r w:rsidRPr="001C36FF">
        <w:rPr>
          <w:rFonts w:ascii="Times New Roman" w:hAnsi="Times New Roman" w:cs="Times New Roman"/>
          <w:b/>
          <w:sz w:val="32"/>
          <w:szCs w:val="32"/>
        </w:rPr>
        <w:t>"</w:t>
      </w:r>
    </w:p>
    <w:p w:rsidR="001C36FF" w:rsidRPr="00C13728" w:rsidRDefault="001C36FF" w:rsidP="002A6F0A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Style w:val="ad"/>
        <w:tblW w:w="0" w:type="auto"/>
        <w:tblLook w:val="04A0"/>
      </w:tblPr>
      <w:tblGrid>
        <w:gridCol w:w="2093"/>
        <w:gridCol w:w="8080"/>
      </w:tblGrid>
      <w:tr w:rsidR="002A6F0A" w:rsidRPr="001C36FF" w:rsidTr="006843B3">
        <w:trPr>
          <w:trHeight w:val="1191"/>
        </w:trPr>
        <w:tc>
          <w:tcPr>
            <w:tcW w:w="2093" w:type="dxa"/>
          </w:tcPr>
          <w:p w:rsidR="001C36FF" w:rsidRPr="001C36FF" w:rsidRDefault="001C36FF" w:rsidP="006843B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1C36FF" w:rsidRPr="001C36FF" w:rsidRDefault="001C36FF" w:rsidP="006843B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1C36FF" w:rsidRPr="001C36FF" w:rsidRDefault="001C36FF" w:rsidP="006843B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2A6F0A" w:rsidRPr="001C36FF" w:rsidRDefault="00872A41" w:rsidP="006843B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1C36FF">
              <w:rPr>
                <w:rFonts w:ascii="Times New Roman" w:hAnsi="Times New Roman" w:cs="Times New Roman"/>
                <w:b/>
                <w:i/>
              </w:rPr>
              <w:t>1-й день</w:t>
            </w:r>
          </w:p>
          <w:p w:rsidR="002A6F0A" w:rsidRPr="001C36FF" w:rsidRDefault="002A6F0A" w:rsidP="001C36FF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080" w:type="dxa"/>
          </w:tcPr>
          <w:p w:rsidR="002A6F0A" w:rsidRPr="001C36FF" w:rsidRDefault="002A6F0A" w:rsidP="006843B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C36FF">
              <w:rPr>
                <w:rFonts w:ascii="Times New Roman" w:hAnsi="Times New Roman" w:cs="Times New Roman"/>
                <w:b/>
              </w:rPr>
              <w:t>0</w:t>
            </w:r>
            <w:r w:rsidR="00872A41" w:rsidRPr="001C36FF">
              <w:rPr>
                <w:rFonts w:ascii="Times New Roman" w:hAnsi="Times New Roman" w:cs="Times New Roman"/>
                <w:b/>
              </w:rPr>
              <w:t>8-45</w:t>
            </w:r>
            <w:r w:rsidRPr="001C36FF">
              <w:rPr>
                <w:rFonts w:ascii="Times New Roman" w:hAnsi="Times New Roman" w:cs="Times New Roman"/>
                <w:b/>
              </w:rPr>
              <w:t xml:space="preserve">  Встреча  с координатором программы </w:t>
            </w:r>
            <w:r w:rsidR="00872A41" w:rsidRPr="001C36FF">
              <w:rPr>
                <w:rFonts w:ascii="Times New Roman" w:hAnsi="Times New Roman" w:cs="Times New Roman"/>
                <w:b/>
              </w:rPr>
              <w:t>на Вокзале ВК Восточный г. Москва</w:t>
            </w:r>
            <w:r w:rsidRPr="001C36FF">
              <w:rPr>
                <w:rFonts w:ascii="Times New Roman" w:hAnsi="Times New Roman" w:cs="Times New Roman"/>
                <w:b/>
              </w:rPr>
              <w:t>.</w:t>
            </w:r>
          </w:p>
          <w:p w:rsidR="00872A41" w:rsidRPr="001C36FF" w:rsidRDefault="00872A41" w:rsidP="006843B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872A41" w:rsidRPr="001C36FF" w:rsidRDefault="00872A41" w:rsidP="006843B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C36FF">
              <w:rPr>
                <w:rFonts w:ascii="Times New Roman" w:hAnsi="Times New Roman" w:cs="Times New Roman"/>
                <w:b/>
              </w:rPr>
              <w:t>09-25 Отправление скоростным поездом Ласточка в г. Владимир.</w:t>
            </w:r>
          </w:p>
          <w:p w:rsidR="00872A41" w:rsidRPr="001C36FF" w:rsidRDefault="00872A41" w:rsidP="006843B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872A41" w:rsidRPr="001C36FF" w:rsidRDefault="00872A41" w:rsidP="006843B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C36FF">
              <w:rPr>
                <w:rFonts w:ascii="Times New Roman" w:hAnsi="Times New Roman" w:cs="Times New Roman"/>
                <w:b/>
              </w:rPr>
              <w:t>11-15 Прибытие в г. Владимир. Начало транспортно-экскурсионного обслуживания.</w:t>
            </w:r>
          </w:p>
          <w:p w:rsidR="00872A41" w:rsidRPr="001C36FF" w:rsidRDefault="00872A41" w:rsidP="006843B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872A41" w:rsidRPr="001C36FF" w:rsidRDefault="00872A41" w:rsidP="006843B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C36FF">
              <w:rPr>
                <w:rFonts w:ascii="Times New Roman" w:hAnsi="Times New Roman" w:cs="Times New Roman"/>
                <w:b/>
              </w:rPr>
              <w:t>11-30 -12-30 Переезд в г. Суздаль</w:t>
            </w:r>
            <w:r w:rsidR="002206DA" w:rsidRPr="001C36FF">
              <w:rPr>
                <w:rFonts w:ascii="Times New Roman" w:hAnsi="Times New Roman" w:cs="Times New Roman"/>
                <w:b/>
              </w:rPr>
              <w:t xml:space="preserve"> (33км)</w:t>
            </w:r>
            <w:r w:rsidRPr="001C36FF">
              <w:rPr>
                <w:rFonts w:ascii="Times New Roman" w:hAnsi="Times New Roman" w:cs="Times New Roman"/>
                <w:b/>
              </w:rPr>
              <w:t>.</w:t>
            </w:r>
          </w:p>
          <w:p w:rsidR="00872A41" w:rsidRPr="001C36FF" w:rsidRDefault="00872A41" w:rsidP="006843B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872A41" w:rsidRPr="001C36FF" w:rsidRDefault="00872A41" w:rsidP="006843B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C36FF">
              <w:rPr>
                <w:rFonts w:ascii="Times New Roman" w:hAnsi="Times New Roman" w:cs="Times New Roman"/>
                <w:b/>
              </w:rPr>
              <w:t>12-30</w:t>
            </w:r>
            <w:r w:rsidR="002206DA" w:rsidRPr="001C36FF">
              <w:rPr>
                <w:rFonts w:ascii="Times New Roman" w:hAnsi="Times New Roman" w:cs="Times New Roman"/>
                <w:b/>
              </w:rPr>
              <w:t xml:space="preserve">-13-30 </w:t>
            </w:r>
            <w:r w:rsidRPr="001C36FF">
              <w:rPr>
                <w:rFonts w:ascii="Times New Roman" w:hAnsi="Times New Roman" w:cs="Times New Roman"/>
                <w:b/>
              </w:rPr>
              <w:t xml:space="preserve"> Обед в г. Суздаль в кафе "Еда из печи"</w:t>
            </w:r>
            <w:r w:rsidR="002206DA" w:rsidRPr="001C36FF">
              <w:rPr>
                <w:rFonts w:ascii="Times New Roman" w:hAnsi="Times New Roman" w:cs="Times New Roman"/>
                <w:b/>
              </w:rPr>
              <w:t>. Посещение сувенирного комплекса "Подворье мастеров"</w:t>
            </w:r>
          </w:p>
          <w:p w:rsidR="00872A41" w:rsidRPr="001C36FF" w:rsidRDefault="00872A41" w:rsidP="006843B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872A41" w:rsidRPr="001C36FF" w:rsidRDefault="00872A41" w:rsidP="006843B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C36FF">
              <w:rPr>
                <w:rFonts w:ascii="Times New Roman" w:hAnsi="Times New Roman" w:cs="Times New Roman"/>
                <w:b/>
              </w:rPr>
              <w:t>1</w:t>
            </w:r>
            <w:r w:rsidR="002206DA" w:rsidRPr="001C36FF">
              <w:rPr>
                <w:rFonts w:ascii="Times New Roman" w:hAnsi="Times New Roman" w:cs="Times New Roman"/>
                <w:b/>
              </w:rPr>
              <w:t>3-30-15-00</w:t>
            </w:r>
            <w:r w:rsidRPr="001C36FF">
              <w:rPr>
                <w:rFonts w:ascii="Times New Roman" w:hAnsi="Times New Roman" w:cs="Times New Roman"/>
                <w:b/>
              </w:rPr>
              <w:t xml:space="preserve">  Интерактивная пешеходная программа по  центру г. Суздаль "Как я сделал гвоздь". Знакомство с древним городом в игровой форме.</w:t>
            </w:r>
          </w:p>
          <w:p w:rsidR="00872A41" w:rsidRPr="001C36FF" w:rsidRDefault="00872A41" w:rsidP="006843B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872A41" w:rsidRPr="001C36FF" w:rsidRDefault="00872A41" w:rsidP="006843B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C36FF">
              <w:rPr>
                <w:rFonts w:ascii="Times New Roman" w:hAnsi="Times New Roman" w:cs="Times New Roman"/>
                <w:b/>
              </w:rPr>
              <w:t>1</w:t>
            </w:r>
            <w:r w:rsidR="002206DA" w:rsidRPr="001C36FF">
              <w:rPr>
                <w:rFonts w:ascii="Times New Roman" w:hAnsi="Times New Roman" w:cs="Times New Roman"/>
                <w:b/>
              </w:rPr>
              <w:t>5-30-16-30</w:t>
            </w:r>
            <w:r w:rsidRPr="001C36FF">
              <w:rPr>
                <w:rFonts w:ascii="Times New Roman" w:hAnsi="Times New Roman" w:cs="Times New Roman"/>
                <w:b/>
              </w:rPr>
              <w:t xml:space="preserve"> Посещение Музея Деревянного Зодчества.</w:t>
            </w:r>
          </w:p>
          <w:p w:rsidR="002206DA" w:rsidRPr="001C36FF" w:rsidRDefault="002206DA" w:rsidP="006843B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2206DA" w:rsidRPr="001C36FF" w:rsidRDefault="002206DA" w:rsidP="006843B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C36FF">
              <w:rPr>
                <w:rFonts w:ascii="Times New Roman" w:hAnsi="Times New Roman" w:cs="Times New Roman"/>
                <w:b/>
              </w:rPr>
              <w:t>17-00 -</w:t>
            </w:r>
            <w:r w:rsidR="00C13728" w:rsidRPr="001C36FF">
              <w:rPr>
                <w:rFonts w:ascii="Times New Roman" w:hAnsi="Times New Roman" w:cs="Times New Roman"/>
                <w:b/>
              </w:rPr>
              <w:t xml:space="preserve"> </w:t>
            </w:r>
            <w:r w:rsidRPr="001C36FF">
              <w:rPr>
                <w:rFonts w:ascii="Times New Roman" w:hAnsi="Times New Roman" w:cs="Times New Roman"/>
                <w:b/>
              </w:rPr>
              <w:t>18-00 Мастер-класс по росписи глиняных тарелочек  в керамической мастерской "Дымов. Керамика"</w:t>
            </w:r>
            <w:r w:rsidR="00C13728" w:rsidRPr="001C36FF">
              <w:rPr>
                <w:rFonts w:ascii="Times New Roman" w:hAnsi="Times New Roman" w:cs="Times New Roman"/>
                <w:b/>
              </w:rPr>
              <w:t xml:space="preserve"> (тарелочки отправят в Москву после обжига)</w:t>
            </w:r>
          </w:p>
          <w:p w:rsidR="002206DA" w:rsidRPr="001C36FF" w:rsidRDefault="002206DA" w:rsidP="006843B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2206DA" w:rsidRPr="001C36FF" w:rsidRDefault="002206DA" w:rsidP="006843B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C36FF">
              <w:rPr>
                <w:rFonts w:ascii="Times New Roman" w:hAnsi="Times New Roman" w:cs="Times New Roman"/>
                <w:b/>
              </w:rPr>
              <w:t>18-00-19-00 Переезд в г. Владимир.</w:t>
            </w:r>
          </w:p>
          <w:p w:rsidR="002206DA" w:rsidRPr="001C36FF" w:rsidRDefault="002206DA" w:rsidP="006843B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2206DA" w:rsidRPr="001C36FF" w:rsidRDefault="002206DA" w:rsidP="006843B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C36FF">
              <w:rPr>
                <w:rFonts w:ascii="Times New Roman" w:hAnsi="Times New Roman" w:cs="Times New Roman"/>
                <w:b/>
              </w:rPr>
              <w:t>19-00 Ужин в кафе г. Владимир "Заря"</w:t>
            </w:r>
          </w:p>
          <w:p w:rsidR="002206DA" w:rsidRPr="001C36FF" w:rsidRDefault="002206DA" w:rsidP="006843B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2206DA" w:rsidRPr="001C36FF" w:rsidRDefault="002206DA" w:rsidP="006843B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C36FF">
              <w:rPr>
                <w:rFonts w:ascii="Times New Roman" w:hAnsi="Times New Roman" w:cs="Times New Roman"/>
                <w:b/>
              </w:rPr>
              <w:t>20-16 Отправление скоростным поездом "Ласточка" в Москву.</w:t>
            </w:r>
          </w:p>
          <w:p w:rsidR="002206DA" w:rsidRPr="001C36FF" w:rsidRDefault="002206DA" w:rsidP="006843B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C13728" w:rsidRPr="001C36FF" w:rsidRDefault="002206DA" w:rsidP="00C1372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C36FF">
              <w:rPr>
                <w:rFonts w:ascii="Times New Roman" w:hAnsi="Times New Roman" w:cs="Times New Roman"/>
                <w:b/>
              </w:rPr>
              <w:t>22-03 Прибытие в Москву на вокзал ВК Восточный.</w:t>
            </w:r>
            <w:r w:rsidR="00C13728" w:rsidRPr="001C36F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C13728" w:rsidRPr="001C36FF" w:rsidRDefault="00C13728" w:rsidP="00C13728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2A6F0A" w:rsidRPr="001C36FF" w:rsidRDefault="002206DA" w:rsidP="00C1372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C36FF">
              <w:rPr>
                <w:rFonts w:ascii="Times New Roman" w:hAnsi="Times New Roman" w:cs="Times New Roman"/>
                <w:b/>
              </w:rPr>
              <w:t>До новых встреч, Друзья!</w:t>
            </w:r>
          </w:p>
        </w:tc>
      </w:tr>
    </w:tbl>
    <w:p w:rsidR="002A6F0A" w:rsidRPr="005A5616" w:rsidRDefault="002A6F0A" w:rsidP="002A6F0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2A6F0A" w:rsidRPr="005A5616" w:rsidSect="00C13728">
      <w:footerReference w:type="even" r:id="rId9"/>
      <w:footerReference w:type="default" r:id="rId10"/>
      <w:pgSz w:w="11906" w:h="16838" w:code="9"/>
      <w:pgMar w:top="284" w:right="991" w:bottom="0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39B" w:rsidRDefault="001F239B">
      <w:r>
        <w:separator/>
      </w:r>
    </w:p>
  </w:endnote>
  <w:endnote w:type="continuationSeparator" w:id="0">
    <w:p w:rsidR="001F239B" w:rsidRDefault="001F2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85" w:rsidRDefault="00C85FE2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5E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5E85" w:rsidRDefault="00C65E85" w:rsidP="006F472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85" w:rsidRDefault="00C85FE2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5E8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36FF">
      <w:rPr>
        <w:rStyle w:val="a7"/>
        <w:noProof/>
      </w:rPr>
      <w:t>1</w:t>
    </w:r>
    <w:r>
      <w:rPr>
        <w:rStyle w:val="a7"/>
      </w:rPr>
      <w:fldChar w:fldCharType="end"/>
    </w:r>
  </w:p>
  <w:p w:rsidR="00C65E85" w:rsidRDefault="00C65E85" w:rsidP="006F472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39B" w:rsidRDefault="001F239B">
      <w:r>
        <w:separator/>
      </w:r>
    </w:p>
  </w:footnote>
  <w:footnote w:type="continuationSeparator" w:id="0">
    <w:p w:rsidR="001F239B" w:rsidRDefault="001F23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80D"/>
    <w:multiLevelType w:val="hybridMultilevel"/>
    <w:tmpl w:val="D86A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46989"/>
    <w:multiLevelType w:val="multilevel"/>
    <w:tmpl w:val="109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A10265"/>
    <w:multiLevelType w:val="multilevel"/>
    <w:tmpl w:val="2E8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4436F4"/>
    <w:multiLevelType w:val="multilevel"/>
    <w:tmpl w:val="C9EC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962C94"/>
    <w:multiLevelType w:val="hybridMultilevel"/>
    <w:tmpl w:val="A7CCD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C06"/>
    <w:rsid w:val="0000058E"/>
    <w:rsid w:val="00000FA8"/>
    <w:rsid w:val="0000554D"/>
    <w:rsid w:val="00010631"/>
    <w:rsid w:val="00013F2B"/>
    <w:rsid w:val="000155A1"/>
    <w:rsid w:val="000232ED"/>
    <w:rsid w:val="00026AC6"/>
    <w:rsid w:val="00035847"/>
    <w:rsid w:val="00035A6F"/>
    <w:rsid w:val="00037AAF"/>
    <w:rsid w:val="00045B3D"/>
    <w:rsid w:val="00050B57"/>
    <w:rsid w:val="00050F01"/>
    <w:rsid w:val="00054C42"/>
    <w:rsid w:val="00055C74"/>
    <w:rsid w:val="0006229A"/>
    <w:rsid w:val="000646DD"/>
    <w:rsid w:val="0006477D"/>
    <w:rsid w:val="000654E3"/>
    <w:rsid w:val="0006651B"/>
    <w:rsid w:val="00066FC5"/>
    <w:rsid w:val="00067064"/>
    <w:rsid w:val="000670AA"/>
    <w:rsid w:val="00073695"/>
    <w:rsid w:val="00073770"/>
    <w:rsid w:val="00075F67"/>
    <w:rsid w:val="000762E9"/>
    <w:rsid w:val="00081EED"/>
    <w:rsid w:val="00082AE8"/>
    <w:rsid w:val="00086B81"/>
    <w:rsid w:val="000918F6"/>
    <w:rsid w:val="00093168"/>
    <w:rsid w:val="000942D6"/>
    <w:rsid w:val="00095223"/>
    <w:rsid w:val="00095D65"/>
    <w:rsid w:val="000A02E0"/>
    <w:rsid w:val="000A2326"/>
    <w:rsid w:val="000A32D5"/>
    <w:rsid w:val="000A3693"/>
    <w:rsid w:val="000A6503"/>
    <w:rsid w:val="000A7D88"/>
    <w:rsid w:val="000B0050"/>
    <w:rsid w:val="000B126C"/>
    <w:rsid w:val="000B4D5D"/>
    <w:rsid w:val="000B5F8E"/>
    <w:rsid w:val="000B6A8D"/>
    <w:rsid w:val="000C2770"/>
    <w:rsid w:val="000C40BF"/>
    <w:rsid w:val="000D039E"/>
    <w:rsid w:val="000D2A30"/>
    <w:rsid w:val="000D4EC4"/>
    <w:rsid w:val="000D52C5"/>
    <w:rsid w:val="000D6286"/>
    <w:rsid w:val="000D77C3"/>
    <w:rsid w:val="000D7B9E"/>
    <w:rsid w:val="000E3D8C"/>
    <w:rsid w:val="000E6E8F"/>
    <w:rsid w:val="000F42C6"/>
    <w:rsid w:val="000F4C63"/>
    <w:rsid w:val="000F58B8"/>
    <w:rsid w:val="000F6D0B"/>
    <w:rsid w:val="000F773C"/>
    <w:rsid w:val="00100BDC"/>
    <w:rsid w:val="00106A35"/>
    <w:rsid w:val="0012246B"/>
    <w:rsid w:val="0012284C"/>
    <w:rsid w:val="00123BB1"/>
    <w:rsid w:val="00124756"/>
    <w:rsid w:val="00124E96"/>
    <w:rsid w:val="0013559B"/>
    <w:rsid w:val="00135D2C"/>
    <w:rsid w:val="00135E9E"/>
    <w:rsid w:val="00143796"/>
    <w:rsid w:val="001441AC"/>
    <w:rsid w:val="001559CD"/>
    <w:rsid w:val="00157062"/>
    <w:rsid w:val="00161AD4"/>
    <w:rsid w:val="001628B7"/>
    <w:rsid w:val="00162C83"/>
    <w:rsid w:val="001650DB"/>
    <w:rsid w:val="00165915"/>
    <w:rsid w:val="00165CFC"/>
    <w:rsid w:val="001779E9"/>
    <w:rsid w:val="0018553D"/>
    <w:rsid w:val="001943B1"/>
    <w:rsid w:val="001A01EB"/>
    <w:rsid w:val="001A194B"/>
    <w:rsid w:val="001A4E46"/>
    <w:rsid w:val="001A54F6"/>
    <w:rsid w:val="001A5B8A"/>
    <w:rsid w:val="001A6099"/>
    <w:rsid w:val="001B215E"/>
    <w:rsid w:val="001B35E6"/>
    <w:rsid w:val="001B49D6"/>
    <w:rsid w:val="001B6DBA"/>
    <w:rsid w:val="001C36FF"/>
    <w:rsid w:val="001D15B7"/>
    <w:rsid w:val="001D64B1"/>
    <w:rsid w:val="001D6CAB"/>
    <w:rsid w:val="001D75E8"/>
    <w:rsid w:val="001E12FF"/>
    <w:rsid w:val="001E1668"/>
    <w:rsid w:val="001F239B"/>
    <w:rsid w:val="001F2900"/>
    <w:rsid w:val="0020032A"/>
    <w:rsid w:val="00201803"/>
    <w:rsid w:val="00201B4E"/>
    <w:rsid w:val="0020428F"/>
    <w:rsid w:val="00205CCC"/>
    <w:rsid w:val="00212501"/>
    <w:rsid w:val="00217357"/>
    <w:rsid w:val="002206DA"/>
    <w:rsid w:val="002212C5"/>
    <w:rsid w:val="00223068"/>
    <w:rsid w:val="00224264"/>
    <w:rsid w:val="00225C73"/>
    <w:rsid w:val="00234091"/>
    <w:rsid w:val="002358B1"/>
    <w:rsid w:val="00237D1F"/>
    <w:rsid w:val="002425D3"/>
    <w:rsid w:val="002434A0"/>
    <w:rsid w:val="00244EFE"/>
    <w:rsid w:val="002549BF"/>
    <w:rsid w:val="002551FB"/>
    <w:rsid w:val="00256055"/>
    <w:rsid w:val="00256A60"/>
    <w:rsid w:val="00261D4F"/>
    <w:rsid w:val="00263E91"/>
    <w:rsid w:val="00265988"/>
    <w:rsid w:val="002662A3"/>
    <w:rsid w:val="00266C6A"/>
    <w:rsid w:val="00272024"/>
    <w:rsid w:val="00277E79"/>
    <w:rsid w:val="00287E01"/>
    <w:rsid w:val="002903D3"/>
    <w:rsid w:val="00290FE8"/>
    <w:rsid w:val="00292655"/>
    <w:rsid w:val="00294CE4"/>
    <w:rsid w:val="002A6C9F"/>
    <w:rsid w:val="002A6F0A"/>
    <w:rsid w:val="002B3B0E"/>
    <w:rsid w:val="002B4987"/>
    <w:rsid w:val="002B60AB"/>
    <w:rsid w:val="002C0DF7"/>
    <w:rsid w:val="002C1742"/>
    <w:rsid w:val="002C2821"/>
    <w:rsid w:val="002D0590"/>
    <w:rsid w:val="002D09EC"/>
    <w:rsid w:val="002D451A"/>
    <w:rsid w:val="002D7F2C"/>
    <w:rsid w:val="002E39AD"/>
    <w:rsid w:val="002E4A21"/>
    <w:rsid w:val="002E53BE"/>
    <w:rsid w:val="002E7A92"/>
    <w:rsid w:val="002E7B91"/>
    <w:rsid w:val="002F319B"/>
    <w:rsid w:val="002F445E"/>
    <w:rsid w:val="002F70DF"/>
    <w:rsid w:val="002F7FEC"/>
    <w:rsid w:val="00300276"/>
    <w:rsid w:val="0030050A"/>
    <w:rsid w:val="00303131"/>
    <w:rsid w:val="003031E9"/>
    <w:rsid w:val="003106F7"/>
    <w:rsid w:val="00310A30"/>
    <w:rsid w:val="00311965"/>
    <w:rsid w:val="003175D0"/>
    <w:rsid w:val="0031799F"/>
    <w:rsid w:val="00320DC7"/>
    <w:rsid w:val="00321A50"/>
    <w:rsid w:val="00323F2A"/>
    <w:rsid w:val="00325FFC"/>
    <w:rsid w:val="0032662C"/>
    <w:rsid w:val="00332AAF"/>
    <w:rsid w:val="0033740B"/>
    <w:rsid w:val="0034179F"/>
    <w:rsid w:val="003519A9"/>
    <w:rsid w:val="003535C0"/>
    <w:rsid w:val="00353F17"/>
    <w:rsid w:val="0036615E"/>
    <w:rsid w:val="00376D92"/>
    <w:rsid w:val="00377AFA"/>
    <w:rsid w:val="00382509"/>
    <w:rsid w:val="00384B59"/>
    <w:rsid w:val="0038633C"/>
    <w:rsid w:val="00391313"/>
    <w:rsid w:val="00394A0C"/>
    <w:rsid w:val="003A0189"/>
    <w:rsid w:val="003A309F"/>
    <w:rsid w:val="003A6468"/>
    <w:rsid w:val="003A75AB"/>
    <w:rsid w:val="003B07CE"/>
    <w:rsid w:val="003B4FCF"/>
    <w:rsid w:val="003C058D"/>
    <w:rsid w:val="003C307D"/>
    <w:rsid w:val="003C4577"/>
    <w:rsid w:val="003C500C"/>
    <w:rsid w:val="003C796B"/>
    <w:rsid w:val="003D135E"/>
    <w:rsid w:val="003D1B2A"/>
    <w:rsid w:val="003D5D81"/>
    <w:rsid w:val="003D6E68"/>
    <w:rsid w:val="003E0C32"/>
    <w:rsid w:val="003E1B0A"/>
    <w:rsid w:val="003E1B85"/>
    <w:rsid w:val="003E3520"/>
    <w:rsid w:val="003E3F95"/>
    <w:rsid w:val="003F0D1C"/>
    <w:rsid w:val="003F0DA7"/>
    <w:rsid w:val="003F18C3"/>
    <w:rsid w:val="003F2439"/>
    <w:rsid w:val="003F2B65"/>
    <w:rsid w:val="003F49A5"/>
    <w:rsid w:val="003F4B6B"/>
    <w:rsid w:val="003F54EA"/>
    <w:rsid w:val="004015A0"/>
    <w:rsid w:val="0040178C"/>
    <w:rsid w:val="00401AE6"/>
    <w:rsid w:val="00403765"/>
    <w:rsid w:val="00403D5A"/>
    <w:rsid w:val="0040468A"/>
    <w:rsid w:val="00410F00"/>
    <w:rsid w:val="00412AF2"/>
    <w:rsid w:val="004168F2"/>
    <w:rsid w:val="00423D71"/>
    <w:rsid w:val="00424D42"/>
    <w:rsid w:val="0042532C"/>
    <w:rsid w:val="00431915"/>
    <w:rsid w:val="004349B2"/>
    <w:rsid w:val="004360C1"/>
    <w:rsid w:val="00436FF4"/>
    <w:rsid w:val="00447D58"/>
    <w:rsid w:val="00454B4D"/>
    <w:rsid w:val="00464146"/>
    <w:rsid w:val="0046417F"/>
    <w:rsid w:val="00464B67"/>
    <w:rsid w:val="00464CC0"/>
    <w:rsid w:val="00466A9B"/>
    <w:rsid w:val="004748D7"/>
    <w:rsid w:val="00474B5A"/>
    <w:rsid w:val="004837B4"/>
    <w:rsid w:val="00485C95"/>
    <w:rsid w:val="00485D1A"/>
    <w:rsid w:val="004868CA"/>
    <w:rsid w:val="0049227C"/>
    <w:rsid w:val="00493ADF"/>
    <w:rsid w:val="004A11CD"/>
    <w:rsid w:val="004A4BC2"/>
    <w:rsid w:val="004A52AB"/>
    <w:rsid w:val="004A5D22"/>
    <w:rsid w:val="004B04EA"/>
    <w:rsid w:val="004B66FA"/>
    <w:rsid w:val="004C0B13"/>
    <w:rsid w:val="004C1E85"/>
    <w:rsid w:val="004C4DD1"/>
    <w:rsid w:val="004E3BA7"/>
    <w:rsid w:val="004F327C"/>
    <w:rsid w:val="004F44A7"/>
    <w:rsid w:val="004F7253"/>
    <w:rsid w:val="00503A16"/>
    <w:rsid w:val="00504EEF"/>
    <w:rsid w:val="0050596A"/>
    <w:rsid w:val="00517043"/>
    <w:rsid w:val="005170AE"/>
    <w:rsid w:val="0052023D"/>
    <w:rsid w:val="0052326F"/>
    <w:rsid w:val="00524002"/>
    <w:rsid w:val="00531E1A"/>
    <w:rsid w:val="005361D4"/>
    <w:rsid w:val="005414E6"/>
    <w:rsid w:val="0054646A"/>
    <w:rsid w:val="005468C0"/>
    <w:rsid w:val="00546B3B"/>
    <w:rsid w:val="00551AC1"/>
    <w:rsid w:val="00553AA8"/>
    <w:rsid w:val="005542F9"/>
    <w:rsid w:val="00555655"/>
    <w:rsid w:val="005623B5"/>
    <w:rsid w:val="00563002"/>
    <w:rsid w:val="0056304B"/>
    <w:rsid w:val="005649A9"/>
    <w:rsid w:val="00567BAF"/>
    <w:rsid w:val="00571B9A"/>
    <w:rsid w:val="00573B31"/>
    <w:rsid w:val="00573F90"/>
    <w:rsid w:val="00575758"/>
    <w:rsid w:val="00582671"/>
    <w:rsid w:val="00582D23"/>
    <w:rsid w:val="00592076"/>
    <w:rsid w:val="0059258E"/>
    <w:rsid w:val="0059509F"/>
    <w:rsid w:val="005966EF"/>
    <w:rsid w:val="005A31EC"/>
    <w:rsid w:val="005A381C"/>
    <w:rsid w:val="005A47B8"/>
    <w:rsid w:val="005A5616"/>
    <w:rsid w:val="005A67AB"/>
    <w:rsid w:val="005B1D7D"/>
    <w:rsid w:val="005B4575"/>
    <w:rsid w:val="005B4F92"/>
    <w:rsid w:val="005C361C"/>
    <w:rsid w:val="005C3F02"/>
    <w:rsid w:val="005C49C1"/>
    <w:rsid w:val="005D2F35"/>
    <w:rsid w:val="005D4DD1"/>
    <w:rsid w:val="005D691B"/>
    <w:rsid w:val="005D79C2"/>
    <w:rsid w:val="005E008B"/>
    <w:rsid w:val="005E0DA5"/>
    <w:rsid w:val="005E0E41"/>
    <w:rsid w:val="005E148B"/>
    <w:rsid w:val="005E358F"/>
    <w:rsid w:val="005F6A72"/>
    <w:rsid w:val="006022F6"/>
    <w:rsid w:val="00603CF3"/>
    <w:rsid w:val="00604E0E"/>
    <w:rsid w:val="00605DC3"/>
    <w:rsid w:val="00610CAF"/>
    <w:rsid w:val="00616E4D"/>
    <w:rsid w:val="00623284"/>
    <w:rsid w:val="00623C75"/>
    <w:rsid w:val="00630E91"/>
    <w:rsid w:val="00635D33"/>
    <w:rsid w:val="00643662"/>
    <w:rsid w:val="00651D25"/>
    <w:rsid w:val="006564F9"/>
    <w:rsid w:val="00656687"/>
    <w:rsid w:val="00657542"/>
    <w:rsid w:val="00661852"/>
    <w:rsid w:val="00661E5C"/>
    <w:rsid w:val="00663923"/>
    <w:rsid w:val="00673591"/>
    <w:rsid w:val="00674319"/>
    <w:rsid w:val="006760BE"/>
    <w:rsid w:val="006764C4"/>
    <w:rsid w:val="00676626"/>
    <w:rsid w:val="006778B2"/>
    <w:rsid w:val="00677C3B"/>
    <w:rsid w:val="00684EB9"/>
    <w:rsid w:val="00685820"/>
    <w:rsid w:val="00685932"/>
    <w:rsid w:val="0068631C"/>
    <w:rsid w:val="00690734"/>
    <w:rsid w:val="00692185"/>
    <w:rsid w:val="006928F6"/>
    <w:rsid w:val="00694784"/>
    <w:rsid w:val="00694D49"/>
    <w:rsid w:val="006B3C4D"/>
    <w:rsid w:val="006B76EF"/>
    <w:rsid w:val="006B7FDC"/>
    <w:rsid w:val="006C5EC5"/>
    <w:rsid w:val="006C64A3"/>
    <w:rsid w:val="006D0675"/>
    <w:rsid w:val="006D1F34"/>
    <w:rsid w:val="006D2E34"/>
    <w:rsid w:val="006D60FE"/>
    <w:rsid w:val="006E115F"/>
    <w:rsid w:val="006E162D"/>
    <w:rsid w:val="006E5881"/>
    <w:rsid w:val="006E5AB4"/>
    <w:rsid w:val="006E5B9A"/>
    <w:rsid w:val="006E6268"/>
    <w:rsid w:val="006F472A"/>
    <w:rsid w:val="006F5466"/>
    <w:rsid w:val="006F6966"/>
    <w:rsid w:val="00711988"/>
    <w:rsid w:val="00711B76"/>
    <w:rsid w:val="00713DBE"/>
    <w:rsid w:val="0072056C"/>
    <w:rsid w:val="00724DCC"/>
    <w:rsid w:val="007263A3"/>
    <w:rsid w:val="007332E0"/>
    <w:rsid w:val="00736FE7"/>
    <w:rsid w:val="00740CC7"/>
    <w:rsid w:val="00742575"/>
    <w:rsid w:val="00743E8E"/>
    <w:rsid w:val="007464A3"/>
    <w:rsid w:val="00750330"/>
    <w:rsid w:val="007513E1"/>
    <w:rsid w:val="0075298D"/>
    <w:rsid w:val="00755478"/>
    <w:rsid w:val="007557F7"/>
    <w:rsid w:val="00755A06"/>
    <w:rsid w:val="0076022F"/>
    <w:rsid w:val="00760E39"/>
    <w:rsid w:val="00760E89"/>
    <w:rsid w:val="007677BA"/>
    <w:rsid w:val="007700E7"/>
    <w:rsid w:val="00776431"/>
    <w:rsid w:val="00776EC9"/>
    <w:rsid w:val="00780929"/>
    <w:rsid w:val="00780BE2"/>
    <w:rsid w:val="007837D1"/>
    <w:rsid w:val="00783E57"/>
    <w:rsid w:val="0078582F"/>
    <w:rsid w:val="00790795"/>
    <w:rsid w:val="0079582F"/>
    <w:rsid w:val="00795C4E"/>
    <w:rsid w:val="007A040A"/>
    <w:rsid w:val="007A0B12"/>
    <w:rsid w:val="007A292D"/>
    <w:rsid w:val="007A48AB"/>
    <w:rsid w:val="007B6F2C"/>
    <w:rsid w:val="007B79ED"/>
    <w:rsid w:val="007C497D"/>
    <w:rsid w:val="007C5F40"/>
    <w:rsid w:val="007D044D"/>
    <w:rsid w:val="007D2831"/>
    <w:rsid w:val="007D332D"/>
    <w:rsid w:val="007D530E"/>
    <w:rsid w:val="007D6A07"/>
    <w:rsid w:val="007E14AB"/>
    <w:rsid w:val="007E2146"/>
    <w:rsid w:val="007F02C2"/>
    <w:rsid w:val="007F07F6"/>
    <w:rsid w:val="007F14FF"/>
    <w:rsid w:val="007F2887"/>
    <w:rsid w:val="007F48F5"/>
    <w:rsid w:val="007F5BB1"/>
    <w:rsid w:val="007F65DD"/>
    <w:rsid w:val="0080004B"/>
    <w:rsid w:val="008020A9"/>
    <w:rsid w:val="0080287C"/>
    <w:rsid w:val="00804F89"/>
    <w:rsid w:val="00806737"/>
    <w:rsid w:val="008121B4"/>
    <w:rsid w:val="00812282"/>
    <w:rsid w:val="0082548F"/>
    <w:rsid w:val="008269A6"/>
    <w:rsid w:val="00827A5E"/>
    <w:rsid w:val="00833880"/>
    <w:rsid w:val="00840DA6"/>
    <w:rsid w:val="00842338"/>
    <w:rsid w:val="00842BB4"/>
    <w:rsid w:val="008439CB"/>
    <w:rsid w:val="0084459D"/>
    <w:rsid w:val="0084529D"/>
    <w:rsid w:val="00845A18"/>
    <w:rsid w:val="00851E1E"/>
    <w:rsid w:val="0085739D"/>
    <w:rsid w:val="00862296"/>
    <w:rsid w:val="008625D0"/>
    <w:rsid w:val="00864917"/>
    <w:rsid w:val="00872A41"/>
    <w:rsid w:val="008766FD"/>
    <w:rsid w:val="0087706C"/>
    <w:rsid w:val="00880518"/>
    <w:rsid w:val="00883543"/>
    <w:rsid w:val="00884BCB"/>
    <w:rsid w:val="0088542E"/>
    <w:rsid w:val="008854CF"/>
    <w:rsid w:val="00886B5B"/>
    <w:rsid w:val="00887FCC"/>
    <w:rsid w:val="0089049D"/>
    <w:rsid w:val="008923A8"/>
    <w:rsid w:val="008A2ED7"/>
    <w:rsid w:val="008A37CC"/>
    <w:rsid w:val="008A3CB4"/>
    <w:rsid w:val="008A70D7"/>
    <w:rsid w:val="008B22E4"/>
    <w:rsid w:val="008B3F7C"/>
    <w:rsid w:val="008C146D"/>
    <w:rsid w:val="008C20D1"/>
    <w:rsid w:val="008C3E91"/>
    <w:rsid w:val="008C57D1"/>
    <w:rsid w:val="008C7AF9"/>
    <w:rsid w:val="008C7EEF"/>
    <w:rsid w:val="008D18D2"/>
    <w:rsid w:val="008D3A63"/>
    <w:rsid w:val="008D3B16"/>
    <w:rsid w:val="008D5CB4"/>
    <w:rsid w:val="008D7521"/>
    <w:rsid w:val="008E0D77"/>
    <w:rsid w:val="008E5122"/>
    <w:rsid w:val="008E7C82"/>
    <w:rsid w:val="008F018C"/>
    <w:rsid w:val="008F031D"/>
    <w:rsid w:val="008F3AD5"/>
    <w:rsid w:val="008F58ED"/>
    <w:rsid w:val="008F7CC5"/>
    <w:rsid w:val="00901257"/>
    <w:rsid w:val="009031EA"/>
    <w:rsid w:val="009037E6"/>
    <w:rsid w:val="009102C1"/>
    <w:rsid w:val="00911CC9"/>
    <w:rsid w:val="00916704"/>
    <w:rsid w:val="00920307"/>
    <w:rsid w:val="0092159E"/>
    <w:rsid w:val="009241A6"/>
    <w:rsid w:val="0092508A"/>
    <w:rsid w:val="00930C06"/>
    <w:rsid w:val="00931FA1"/>
    <w:rsid w:val="00935E3D"/>
    <w:rsid w:val="00941B75"/>
    <w:rsid w:val="009439A1"/>
    <w:rsid w:val="009450A8"/>
    <w:rsid w:val="0094536C"/>
    <w:rsid w:val="00950742"/>
    <w:rsid w:val="00951165"/>
    <w:rsid w:val="00953DEF"/>
    <w:rsid w:val="009542D3"/>
    <w:rsid w:val="00957F72"/>
    <w:rsid w:val="009604A2"/>
    <w:rsid w:val="00960A93"/>
    <w:rsid w:val="00961B50"/>
    <w:rsid w:val="009658A7"/>
    <w:rsid w:val="009756C1"/>
    <w:rsid w:val="00982865"/>
    <w:rsid w:val="00983EEE"/>
    <w:rsid w:val="0098432E"/>
    <w:rsid w:val="00986369"/>
    <w:rsid w:val="0099088E"/>
    <w:rsid w:val="00993617"/>
    <w:rsid w:val="00993648"/>
    <w:rsid w:val="00993965"/>
    <w:rsid w:val="0099636F"/>
    <w:rsid w:val="00996A89"/>
    <w:rsid w:val="009A0CE7"/>
    <w:rsid w:val="009A52BB"/>
    <w:rsid w:val="009A6A61"/>
    <w:rsid w:val="009A70B4"/>
    <w:rsid w:val="009B2794"/>
    <w:rsid w:val="009B3643"/>
    <w:rsid w:val="009B5330"/>
    <w:rsid w:val="009B5349"/>
    <w:rsid w:val="009B7202"/>
    <w:rsid w:val="009C0709"/>
    <w:rsid w:val="009C1EF8"/>
    <w:rsid w:val="009C3096"/>
    <w:rsid w:val="009C3880"/>
    <w:rsid w:val="009C74F3"/>
    <w:rsid w:val="009D305D"/>
    <w:rsid w:val="009D45D9"/>
    <w:rsid w:val="009D4ADC"/>
    <w:rsid w:val="009D6974"/>
    <w:rsid w:val="009D70A8"/>
    <w:rsid w:val="009E0303"/>
    <w:rsid w:val="009E49A6"/>
    <w:rsid w:val="009E4C8A"/>
    <w:rsid w:val="009E7B42"/>
    <w:rsid w:val="009F661B"/>
    <w:rsid w:val="009F6AE9"/>
    <w:rsid w:val="00A01EF1"/>
    <w:rsid w:val="00A05F23"/>
    <w:rsid w:val="00A0602A"/>
    <w:rsid w:val="00A11F11"/>
    <w:rsid w:val="00A12597"/>
    <w:rsid w:val="00A12A3F"/>
    <w:rsid w:val="00A13E03"/>
    <w:rsid w:val="00A14491"/>
    <w:rsid w:val="00A14EB5"/>
    <w:rsid w:val="00A20B12"/>
    <w:rsid w:val="00A2785C"/>
    <w:rsid w:val="00A310D1"/>
    <w:rsid w:val="00A320DF"/>
    <w:rsid w:val="00A32BD5"/>
    <w:rsid w:val="00A333C8"/>
    <w:rsid w:val="00A337F5"/>
    <w:rsid w:val="00A36046"/>
    <w:rsid w:val="00A3738E"/>
    <w:rsid w:val="00A3769B"/>
    <w:rsid w:val="00A37A3D"/>
    <w:rsid w:val="00A41B3B"/>
    <w:rsid w:val="00A41F28"/>
    <w:rsid w:val="00A439EB"/>
    <w:rsid w:val="00A46DF7"/>
    <w:rsid w:val="00A51629"/>
    <w:rsid w:val="00A53637"/>
    <w:rsid w:val="00A571D1"/>
    <w:rsid w:val="00A57978"/>
    <w:rsid w:val="00A606EC"/>
    <w:rsid w:val="00A62A91"/>
    <w:rsid w:val="00A6335A"/>
    <w:rsid w:val="00A639C0"/>
    <w:rsid w:val="00A65B8D"/>
    <w:rsid w:val="00A665A5"/>
    <w:rsid w:val="00A67954"/>
    <w:rsid w:val="00A70EFA"/>
    <w:rsid w:val="00A85972"/>
    <w:rsid w:val="00A9005E"/>
    <w:rsid w:val="00A91296"/>
    <w:rsid w:val="00A96D2C"/>
    <w:rsid w:val="00AA15D8"/>
    <w:rsid w:val="00AA3B69"/>
    <w:rsid w:val="00AA421F"/>
    <w:rsid w:val="00AA4C24"/>
    <w:rsid w:val="00AB0E89"/>
    <w:rsid w:val="00AC0241"/>
    <w:rsid w:val="00AC49A1"/>
    <w:rsid w:val="00AD0DC7"/>
    <w:rsid w:val="00AD1FA5"/>
    <w:rsid w:val="00AD51A0"/>
    <w:rsid w:val="00AD5B09"/>
    <w:rsid w:val="00AD5C58"/>
    <w:rsid w:val="00AD5D9F"/>
    <w:rsid w:val="00AD7A7C"/>
    <w:rsid w:val="00AF16A5"/>
    <w:rsid w:val="00AF239B"/>
    <w:rsid w:val="00AF3F52"/>
    <w:rsid w:val="00AF5AD2"/>
    <w:rsid w:val="00AF65C2"/>
    <w:rsid w:val="00AF7574"/>
    <w:rsid w:val="00B018FB"/>
    <w:rsid w:val="00B0311F"/>
    <w:rsid w:val="00B040FB"/>
    <w:rsid w:val="00B04125"/>
    <w:rsid w:val="00B04D50"/>
    <w:rsid w:val="00B13244"/>
    <w:rsid w:val="00B16FB6"/>
    <w:rsid w:val="00B218EF"/>
    <w:rsid w:val="00B267DA"/>
    <w:rsid w:val="00B31B50"/>
    <w:rsid w:val="00B31F80"/>
    <w:rsid w:val="00B322AE"/>
    <w:rsid w:val="00B342CB"/>
    <w:rsid w:val="00B353C5"/>
    <w:rsid w:val="00B37ECC"/>
    <w:rsid w:val="00B409F2"/>
    <w:rsid w:val="00B452A9"/>
    <w:rsid w:val="00B47F56"/>
    <w:rsid w:val="00B54365"/>
    <w:rsid w:val="00B5456F"/>
    <w:rsid w:val="00B5480A"/>
    <w:rsid w:val="00B5618E"/>
    <w:rsid w:val="00B60A7B"/>
    <w:rsid w:val="00B763E8"/>
    <w:rsid w:val="00B773D1"/>
    <w:rsid w:val="00B92CDA"/>
    <w:rsid w:val="00B9340F"/>
    <w:rsid w:val="00B94E76"/>
    <w:rsid w:val="00BA1B4B"/>
    <w:rsid w:val="00BA23F9"/>
    <w:rsid w:val="00BA2ACF"/>
    <w:rsid w:val="00BA6A59"/>
    <w:rsid w:val="00BA6E27"/>
    <w:rsid w:val="00BB04CE"/>
    <w:rsid w:val="00BB5C15"/>
    <w:rsid w:val="00BB6234"/>
    <w:rsid w:val="00BB6D4B"/>
    <w:rsid w:val="00BC2C49"/>
    <w:rsid w:val="00BC3ADC"/>
    <w:rsid w:val="00BC7B26"/>
    <w:rsid w:val="00BD1F11"/>
    <w:rsid w:val="00BE336C"/>
    <w:rsid w:val="00BE38F7"/>
    <w:rsid w:val="00BE46A2"/>
    <w:rsid w:val="00BE557F"/>
    <w:rsid w:val="00BE6505"/>
    <w:rsid w:val="00BF7310"/>
    <w:rsid w:val="00C0335A"/>
    <w:rsid w:val="00C04168"/>
    <w:rsid w:val="00C06F88"/>
    <w:rsid w:val="00C11625"/>
    <w:rsid w:val="00C13728"/>
    <w:rsid w:val="00C15127"/>
    <w:rsid w:val="00C16C2F"/>
    <w:rsid w:val="00C20FCF"/>
    <w:rsid w:val="00C31B6F"/>
    <w:rsid w:val="00C33254"/>
    <w:rsid w:val="00C336EC"/>
    <w:rsid w:val="00C3544A"/>
    <w:rsid w:val="00C35EF2"/>
    <w:rsid w:val="00C36017"/>
    <w:rsid w:val="00C4025B"/>
    <w:rsid w:val="00C51853"/>
    <w:rsid w:val="00C52017"/>
    <w:rsid w:val="00C546BD"/>
    <w:rsid w:val="00C60095"/>
    <w:rsid w:val="00C63D14"/>
    <w:rsid w:val="00C65DE4"/>
    <w:rsid w:val="00C65E85"/>
    <w:rsid w:val="00C73475"/>
    <w:rsid w:val="00C73E93"/>
    <w:rsid w:val="00C744D6"/>
    <w:rsid w:val="00C74B10"/>
    <w:rsid w:val="00C74E48"/>
    <w:rsid w:val="00C75F66"/>
    <w:rsid w:val="00C77284"/>
    <w:rsid w:val="00C775A7"/>
    <w:rsid w:val="00C83A68"/>
    <w:rsid w:val="00C84683"/>
    <w:rsid w:val="00C85FE2"/>
    <w:rsid w:val="00C903FD"/>
    <w:rsid w:val="00C908E2"/>
    <w:rsid w:val="00C964FE"/>
    <w:rsid w:val="00CA2783"/>
    <w:rsid w:val="00CA68A3"/>
    <w:rsid w:val="00CB1891"/>
    <w:rsid w:val="00CB2BFE"/>
    <w:rsid w:val="00CB6BFE"/>
    <w:rsid w:val="00CB6CFE"/>
    <w:rsid w:val="00CB6D9F"/>
    <w:rsid w:val="00CC4D0C"/>
    <w:rsid w:val="00CC771A"/>
    <w:rsid w:val="00CD0E3E"/>
    <w:rsid w:val="00CD3462"/>
    <w:rsid w:val="00CD4241"/>
    <w:rsid w:val="00CD5687"/>
    <w:rsid w:val="00CE1526"/>
    <w:rsid w:val="00CE3A37"/>
    <w:rsid w:val="00CE3B0E"/>
    <w:rsid w:val="00CE595D"/>
    <w:rsid w:val="00CE69A3"/>
    <w:rsid w:val="00CE73CE"/>
    <w:rsid w:val="00CF0859"/>
    <w:rsid w:val="00CF42F8"/>
    <w:rsid w:val="00CF75F3"/>
    <w:rsid w:val="00D029B9"/>
    <w:rsid w:val="00D03590"/>
    <w:rsid w:val="00D05076"/>
    <w:rsid w:val="00D0597C"/>
    <w:rsid w:val="00D0649A"/>
    <w:rsid w:val="00D132BF"/>
    <w:rsid w:val="00D13744"/>
    <w:rsid w:val="00D13D04"/>
    <w:rsid w:val="00D13F48"/>
    <w:rsid w:val="00D14BCC"/>
    <w:rsid w:val="00D14FB1"/>
    <w:rsid w:val="00D20FC7"/>
    <w:rsid w:val="00D3013F"/>
    <w:rsid w:val="00D32CF2"/>
    <w:rsid w:val="00D3744E"/>
    <w:rsid w:val="00D42AFD"/>
    <w:rsid w:val="00D43822"/>
    <w:rsid w:val="00D43CB7"/>
    <w:rsid w:val="00D44A85"/>
    <w:rsid w:val="00D44B91"/>
    <w:rsid w:val="00D529F5"/>
    <w:rsid w:val="00D61B59"/>
    <w:rsid w:val="00D67162"/>
    <w:rsid w:val="00D67DB8"/>
    <w:rsid w:val="00D7570D"/>
    <w:rsid w:val="00D848EB"/>
    <w:rsid w:val="00D93FCC"/>
    <w:rsid w:val="00D9416E"/>
    <w:rsid w:val="00D94398"/>
    <w:rsid w:val="00D96288"/>
    <w:rsid w:val="00DA4028"/>
    <w:rsid w:val="00DA4CAF"/>
    <w:rsid w:val="00DA7BCA"/>
    <w:rsid w:val="00DB6163"/>
    <w:rsid w:val="00DC177C"/>
    <w:rsid w:val="00DC235B"/>
    <w:rsid w:val="00DC5CF1"/>
    <w:rsid w:val="00DC61F1"/>
    <w:rsid w:val="00DC6E18"/>
    <w:rsid w:val="00DD3A5B"/>
    <w:rsid w:val="00DD48E7"/>
    <w:rsid w:val="00DD52F4"/>
    <w:rsid w:val="00DE6CD5"/>
    <w:rsid w:val="00DE6DD8"/>
    <w:rsid w:val="00DF0501"/>
    <w:rsid w:val="00E01C3C"/>
    <w:rsid w:val="00E05DBD"/>
    <w:rsid w:val="00E06A26"/>
    <w:rsid w:val="00E12163"/>
    <w:rsid w:val="00E12C19"/>
    <w:rsid w:val="00E20B33"/>
    <w:rsid w:val="00E214C2"/>
    <w:rsid w:val="00E2287B"/>
    <w:rsid w:val="00E23269"/>
    <w:rsid w:val="00E23CE5"/>
    <w:rsid w:val="00E26D40"/>
    <w:rsid w:val="00E33842"/>
    <w:rsid w:val="00E35F96"/>
    <w:rsid w:val="00E362B0"/>
    <w:rsid w:val="00E41D69"/>
    <w:rsid w:val="00E41F08"/>
    <w:rsid w:val="00E510D3"/>
    <w:rsid w:val="00E53903"/>
    <w:rsid w:val="00E62C67"/>
    <w:rsid w:val="00E6391B"/>
    <w:rsid w:val="00E63B7E"/>
    <w:rsid w:val="00E66D3A"/>
    <w:rsid w:val="00E74886"/>
    <w:rsid w:val="00E75125"/>
    <w:rsid w:val="00E75824"/>
    <w:rsid w:val="00E75890"/>
    <w:rsid w:val="00E77CE0"/>
    <w:rsid w:val="00E77E5F"/>
    <w:rsid w:val="00E8065C"/>
    <w:rsid w:val="00E8303D"/>
    <w:rsid w:val="00E83F55"/>
    <w:rsid w:val="00E853E5"/>
    <w:rsid w:val="00E863A5"/>
    <w:rsid w:val="00E934B7"/>
    <w:rsid w:val="00E93C2B"/>
    <w:rsid w:val="00E9508E"/>
    <w:rsid w:val="00E96D75"/>
    <w:rsid w:val="00E97D74"/>
    <w:rsid w:val="00EA1EB9"/>
    <w:rsid w:val="00EA2C3E"/>
    <w:rsid w:val="00EA5AD9"/>
    <w:rsid w:val="00EA61A8"/>
    <w:rsid w:val="00EB000A"/>
    <w:rsid w:val="00EB0BC2"/>
    <w:rsid w:val="00EB26E1"/>
    <w:rsid w:val="00EB2828"/>
    <w:rsid w:val="00EC5789"/>
    <w:rsid w:val="00EC579A"/>
    <w:rsid w:val="00EC6613"/>
    <w:rsid w:val="00EC73BF"/>
    <w:rsid w:val="00ED28F6"/>
    <w:rsid w:val="00ED40DD"/>
    <w:rsid w:val="00ED5B01"/>
    <w:rsid w:val="00ED60F2"/>
    <w:rsid w:val="00EE2A61"/>
    <w:rsid w:val="00EE4B5A"/>
    <w:rsid w:val="00EE7772"/>
    <w:rsid w:val="00EF49E9"/>
    <w:rsid w:val="00EF4F4D"/>
    <w:rsid w:val="00EF59F7"/>
    <w:rsid w:val="00F02005"/>
    <w:rsid w:val="00F0219F"/>
    <w:rsid w:val="00F04248"/>
    <w:rsid w:val="00F05FE9"/>
    <w:rsid w:val="00F1023C"/>
    <w:rsid w:val="00F1431B"/>
    <w:rsid w:val="00F17AB2"/>
    <w:rsid w:val="00F23F66"/>
    <w:rsid w:val="00F26F73"/>
    <w:rsid w:val="00F310B9"/>
    <w:rsid w:val="00F35BE3"/>
    <w:rsid w:val="00F36513"/>
    <w:rsid w:val="00F37E42"/>
    <w:rsid w:val="00F412F3"/>
    <w:rsid w:val="00F41B96"/>
    <w:rsid w:val="00F459FB"/>
    <w:rsid w:val="00F476BC"/>
    <w:rsid w:val="00F500F0"/>
    <w:rsid w:val="00F50356"/>
    <w:rsid w:val="00F5318B"/>
    <w:rsid w:val="00F54521"/>
    <w:rsid w:val="00F554E3"/>
    <w:rsid w:val="00F57D24"/>
    <w:rsid w:val="00F60103"/>
    <w:rsid w:val="00F6012B"/>
    <w:rsid w:val="00F6410B"/>
    <w:rsid w:val="00F66B64"/>
    <w:rsid w:val="00F7109D"/>
    <w:rsid w:val="00F74767"/>
    <w:rsid w:val="00F776D1"/>
    <w:rsid w:val="00F777F7"/>
    <w:rsid w:val="00F8181D"/>
    <w:rsid w:val="00F82A63"/>
    <w:rsid w:val="00F90A1E"/>
    <w:rsid w:val="00F91322"/>
    <w:rsid w:val="00F920C9"/>
    <w:rsid w:val="00F94B66"/>
    <w:rsid w:val="00FA0B93"/>
    <w:rsid w:val="00FA323D"/>
    <w:rsid w:val="00FA3A6A"/>
    <w:rsid w:val="00FA5E6B"/>
    <w:rsid w:val="00FB4E3A"/>
    <w:rsid w:val="00FB5723"/>
    <w:rsid w:val="00FB5A64"/>
    <w:rsid w:val="00FC27DB"/>
    <w:rsid w:val="00FC4A01"/>
    <w:rsid w:val="00FC5A81"/>
    <w:rsid w:val="00FC6415"/>
    <w:rsid w:val="00FC6D0F"/>
    <w:rsid w:val="00FC74EF"/>
    <w:rsid w:val="00FD1027"/>
    <w:rsid w:val="00FD11D4"/>
    <w:rsid w:val="00FD12C8"/>
    <w:rsid w:val="00FD7F3E"/>
    <w:rsid w:val="00FD7FAE"/>
    <w:rsid w:val="00FE4380"/>
    <w:rsid w:val="00FE6033"/>
    <w:rsid w:val="00FF2D8E"/>
    <w:rsid w:val="00FF3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29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692185"/>
    <w:pPr>
      <w:keepNext/>
      <w:autoSpaceDE/>
      <w:autoSpaceDN/>
      <w:adjustRightInd/>
      <w:ind w:left="60" w:firstLine="0"/>
      <w:jc w:val="left"/>
      <w:outlineLvl w:val="0"/>
    </w:pPr>
    <w:rPr>
      <w:rFonts w:ascii="Times New Roman" w:hAnsi="Times New Roman" w:cs="Times New Roman"/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692185"/>
    <w:pPr>
      <w:keepNext/>
      <w:autoSpaceDE/>
      <w:autoSpaceDN/>
      <w:adjustRightInd/>
      <w:ind w:left="60" w:firstLine="0"/>
      <w:outlineLvl w:val="1"/>
    </w:pPr>
    <w:rPr>
      <w:rFonts w:ascii="Times New Roman" w:hAnsi="Times New Roman" w:cs="Times New Roman"/>
      <w:b/>
      <w:sz w:val="22"/>
      <w:szCs w:val="20"/>
    </w:rPr>
  </w:style>
  <w:style w:type="paragraph" w:styleId="3">
    <w:name w:val="heading 3"/>
    <w:basedOn w:val="a"/>
    <w:next w:val="a"/>
    <w:qFormat/>
    <w:rsid w:val="00692185"/>
    <w:pPr>
      <w:keepNext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84B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925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sz w:val="22"/>
      <w:szCs w:val="20"/>
    </w:rPr>
  </w:style>
  <w:style w:type="paragraph" w:styleId="a5">
    <w:name w:val="Body Text Indent"/>
    <w:basedOn w:val="a"/>
    <w:rsid w:val="00692185"/>
    <w:pPr>
      <w:autoSpaceDE/>
      <w:autoSpaceDN/>
      <w:adjustRightInd/>
      <w:ind w:left="60" w:firstLine="0"/>
      <w:jc w:val="left"/>
    </w:pPr>
    <w:rPr>
      <w:rFonts w:ascii="Times New Roman" w:hAnsi="Times New Roman" w:cs="Times New Roman"/>
      <w:sz w:val="22"/>
      <w:szCs w:val="20"/>
    </w:rPr>
  </w:style>
  <w:style w:type="paragraph" w:styleId="21">
    <w:name w:val="Body Text Indent 2"/>
    <w:basedOn w:val="a"/>
    <w:rsid w:val="00692185"/>
    <w:pPr>
      <w:autoSpaceDE/>
      <w:autoSpaceDN/>
      <w:adjustRightInd/>
      <w:ind w:left="60" w:firstLine="0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rsid w:val="00692185"/>
    <w:pPr>
      <w:autoSpaceDE/>
      <w:autoSpaceDN/>
      <w:adjustRightInd/>
      <w:ind w:firstLine="0"/>
    </w:pPr>
    <w:rPr>
      <w:rFonts w:ascii="Times New Roman" w:hAnsi="Times New Roman" w:cs="Times New Roman"/>
      <w:sz w:val="22"/>
      <w:szCs w:val="20"/>
    </w:rPr>
  </w:style>
  <w:style w:type="paragraph" w:customStyle="1" w:styleId="11">
    <w:name w:val="Название1"/>
    <w:basedOn w:val="a"/>
    <w:qFormat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paragraph" w:customStyle="1" w:styleId="12">
    <w:name w:val="Обычный1"/>
    <w:rsid w:val="00692185"/>
    <w:pPr>
      <w:widowControl w:val="0"/>
      <w:spacing w:line="300" w:lineRule="auto"/>
    </w:pPr>
    <w:rPr>
      <w:snapToGrid w:val="0"/>
      <w:sz w:val="22"/>
    </w:rPr>
  </w:style>
  <w:style w:type="paragraph" w:styleId="a6">
    <w:name w:val="footer"/>
    <w:basedOn w:val="a"/>
    <w:rsid w:val="006F472A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3"/>
    </w:rPr>
  </w:style>
  <w:style w:type="character" w:styleId="a7">
    <w:name w:val="page number"/>
    <w:basedOn w:val="a0"/>
    <w:rsid w:val="006F472A"/>
  </w:style>
  <w:style w:type="paragraph" w:customStyle="1" w:styleId="ConsNormal">
    <w:name w:val="ConsNormal"/>
    <w:rsid w:val="00661E5C"/>
    <w:pPr>
      <w:widowControl w:val="0"/>
      <w:ind w:firstLine="720"/>
    </w:pPr>
    <w:rPr>
      <w:rFonts w:ascii="Arial" w:hAnsi="Arial"/>
    </w:rPr>
  </w:style>
  <w:style w:type="paragraph" w:styleId="a8">
    <w:name w:val="Balloon Text"/>
    <w:basedOn w:val="a"/>
    <w:semiHidden/>
    <w:rsid w:val="00D14FB1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9E4C8A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9E4C8A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9E4C8A"/>
    <w:pPr>
      <w:ind w:firstLine="0"/>
    </w:pPr>
  </w:style>
  <w:style w:type="character" w:customStyle="1" w:styleId="apple-converted-space">
    <w:name w:val="apple-converted-space"/>
    <w:basedOn w:val="a0"/>
    <w:rsid w:val="00592076"/>
  </w:style>
  <w:style w:type="paragraph" w:styleId="ac">
    <w:name w:val="Normal (Web)"/>
    <w:basedOn w:val="a"/>
    <w:uiPriority w:val="99"/>
    <w:unhideWhenUsed/>
    <w:rsid w:val="00592076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0D52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d">
    <w:name w:val="Table Grid"/>
    <w:basedOn w:val="a1"/>
    <w:uiPriority w:val="59"/>
    <w:rsid w:val="00CE73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E73CE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af">
    <w:name w:val="Emphasis"/>
    <w:uiPriority w:val="20"/>
    <w:qFormat/>
    <w:rsid w:val="00A606EC"/>
    <w:rPr>
      <w:i/>
      <w:iCs/>
    </w:rPr>
  </w:style>
  <w:style w:type="paragraph" w:customStyle="1" w:styleId="ConsPlusNormal">
    <w:name w:val="ConsPlusNormal"/>
    <w:rsid w:val="00A62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54B4D"/>
    <w:rPr>
      <w:b/>
      <w:sz w:val="22"/>
    </w:rPr>
  </w:style>
  <w:style w:type="paragraph" w:customStyle="1" w:styleId="210">
    <w:name w:val="Основной текст с отступом 21"/>
    <w:basedOn w:val="a"/>
    <w:rsid w:val="00A36046"/>
    <w:pPr>
      <w:widowControl w:val="0"/>
      <w:autoSpaceDE/>
      <w:autoSpaceDN/>
      <w:adjustRightInd/>
      <w:ind w:left="360" w:firstLine="0"/>
    </w:pPr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D44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4A85"/>
    <w:rPr>
      <w:rFonts w:ascii="Courier New" w:eastAsia="Times New Roman" w:hAnsi="Courier New" w:cs="Courier New"/>
    </w:rPr>
  </w:style>
  <w:style w:type="paragraph" w:styleId="af0">
    <w:name w:val="footnote text"/>
    <w:basedOn w:val="a"/>
    <w:link w:val="af1"/>
    <w:rsid w:val="00CA278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A2783"/>
    <w:rPr>
      <w:rFonts w:ascii="Arial" w:hAnsi="Arial" w:cs="Arial"/>
    </w:rPr>
  </w:style>
  <w:style w:type="character" w:styleId="af2">
    <w:name w:val="footnote reference"/>
    <w:basedOn w:val="a0"/>
    <w:rsid w:val="00CA2783"/>
    <w:rPr>
      <w:vertAlign w:val="superscript"/>
    </w:rPr>
  </w:style>
  <w:style w:type="paragraph" w:styleId="af3">
    <w:name w:val="header"/>
    <w:basedOn w:val="a"/>
    <w:link w:val="af4"/>
    <w:rsid w:val="004868C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868C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84B5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af5">
    <w:name w:val="Strong"/>
    <w:basedOn w:val="a0"/>
    <w:uiPriority w:val="22"/>
    <w:qFormat/>
    <w:rsid w:val="00384B59"/>
    <w:rPr>
      <w:b/>
      <w:bCs/>
    </w:rPr>
  </w:style>
  <w:style w:type="paragraph" w:customStyle="1" w:styleId="orange">
    <w:name w:val="orange"/>
    <w:basedOn w:val="a"/>
    <w:rsid w:val="00081EED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unhideWhenUsed/>
    <w:rsid w:val="00081EED"/>
    <w:rPr>
      <w:color w:val="0000FF"/>
      <w:u w:val="single"/>
    </w:rPr>
  </w:style>
  <w:style w:type="character" w:customStyle="1" w:styleId="key-valueitem-value">
    <w:name w:val="key-value__item-value"/>
    <w:basedOn w:val="a0"/>
    <w:rsid w:val="00485D1A"/>
  </w:style>
  <w:style w:type="character" w:customStyle="1" w:styleId="color16">
    <w:name w:val="color_16"/>
    <w:basedOn w:val="a0"/>
    <w:rsid w:val="007464A3"/>
  </w:style>
  <w:style w:type="character" w:customStyle="1" w:styleId="wmi-callto">
    <w:name w:val="wmi-callto"/>
    <w:basedOn w:val="a0"/>
    <w:rsid w:val="00993617"/>
  </w:style>
  <w:style w:type="character" w:customStyle="1" w:styleId="50">
    <w:name w:val="Заголовок 5 Знак"/>
    <w:basedOn w:val="a0"/>
    <w:link w:val="5"/>
    <w:semiHidden/>
    <w:rsid w:val="005925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lor34">
    <w:name w:val="color_34"/>
    <w:basedOn w:val="a0"/>
    <w:rsid w:val="0052023D"/>
  </w:style>
  <w:style w:type="character" w:customStyle="1" w:styleId="color13">
    <w:name w:val="color_13"/>
    <w:basedOn w:val="a0"/>
    <w:rsid w:val="0052023D"/>
  </w:style>
  <w:style w:type="paragraph" w:customStyle="1" w:styleId="font7">
    <w:name w:val="font_7"/>
    <w:basedOn w:val="a"/>
    <w:rsid w:val="0052023D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websymbols">
    <w:name w:val="websymbols"/>
    <w:basedOn w:val="a0"/>
    <w:rsid w:val="00075F67"/>
  </w:style>
  <w:style w:type="character" w:customStyle="1" w:styleId="noteli">
    <w:name w:val="noteli"/>
    <w:basedOn w:val="a0"/>
    <w:rsid w:val="006B7FDC"/>
  </w:style>
  <w:style w:type="character" w:customStyle="1" w:styleId="bodyli">
    <w:name w:val="bodyli"/>
    <w:basedOn w:val="a0"/>
    <w:rsid w:val="006B7FDC"/>
  </w:style>
  <w:style w:type="character" w:customStyle="1" w:styleId="extended-textfull">
    <w:name w:val="extended-text__full"/>
    <w:basedOn w:val="a0"/>
    <w:rsid w:val="00412AF2"/>
  </w:style>
  <w:style w:type="character" w:customStyle="1" w:styleId="20">
    <w:name w:val="Заголовок 2 Знак"/>
    <w:basedOn w:val="a0"/>
    <w:link w:val="2"/>
    <w:rsid w:val="00CE3B0E"/>
    <w:rPr>
      <w:b/>
      <w:sz w:val="22"/>
    </w:rPr>
  </w:style>
  <w:style w:type="character" w:customStyle="1" w:styleId="a4">
    <w:name w:val="Основной текст Знак"/>
    <w:basedOn w:val="a0"/>
    <w:link w:val="a3"/>
    <w:uiPriority w:val="99"/>
    <w:rsid w:val="00CE3B0E"/>
    <w:rPr>
      <w:sz w:val="22"/>
    </w:rPr>
  </w:style>
  <w:style w:type="paragraph" w:customStyle="1" w:styleId="uk-text-lead">
    <w:name w:val="uk-text-lead"/>
    <w:basedOn w:val="a"/>
    <w:rsid w:val="008020A9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uk-badge">
    <w:name w:val="uk-badge"/>
    <w:basedOn w:val="a0"/>
    <w:rsid w:val="008020A9"/>
  </w:style>
  <w:style w:type="paragraph" w:customStyle="1" w:styleId="paragraph">
    <w:name w:val="paragraph"/>
    <w:basedOn w:val="a"/>
    <w:rsid w:val="00C65DE4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12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6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1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738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08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70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37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2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06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6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8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67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6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9604-2565-4F88-A5DF-EBAE9A1C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3-стор</vt:lpstr>
    </vt:vector>
  </TitlesOfParts>
  <Company>Мурманское РО ФСС РФ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3-стор</dc:title>
  <dc:creator>Gavrilova</dc:creator>
  <cp:lastModifiedBy>Лиля</cp:lastModifiedBy>
  <cp:revision>124</cp:revision>
  <cp:lastPrinted>2022-02-16T15:11:00Z</cp:lastPrinted>
  <dcterms:created xsi:type="dcterms:W3CDTF">2021-01-18T18:50:00Z</dcterms:created>
  <dcterms:modified xsi:type="dcterms:W3CDTF">2022-05-10T13:06:00Z</dcterms:modified>
</cp:coreProperties>
</file>